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09E3C" w14:textId="77777777" w:rsidR="00895944" w:rsidRPr="003D1BD6" w:rsidRDefault="00895944" w:rsidP="003D1BD6">
      <w:pPr>
        <w:jc w:val="center"/>
        <w:rPr>
          <w:rFonts w:ascii="Calibri" w:hAnsi="Calibri" w:cs="Calibri"/>
          <w:b/>
        </w:rPr>
      </w:pPr>
      <w:r w:rsidRPr="003D1BD6">
        <w:rPr>
          <w:rFonts w:ascii="Calibri" w:hAnsi="Calibri" w:cs="Calibri"/>
          <w:b/>
        </w:rPr>
        <w:t>EVIDENCIJSKA LISTA DJELATNIKA</w:t>
      </w:r>
    </w:p>
    <w:p w14:paraId="7433560F" w14:textId="77777777" w:rsidR="00895944" w:rsidRPr="003D1BD6" w:rsidRDefault="00895944" w:rsidP="00895944">
      <w:pPr>
        <w:rPr>
          <w:rFonts w:ascii="Calibri" w:hAnsi="Calibri" w:cs="Calibri"/>
          <w:b/>
        </w:rPr>
      </w:pPr>
    </w:p>
    <w:p w14:paraId="70797DB9" w14:textId="77777777" w:rsidR="00895944" w:rsidRPr="003D1BD6" w:rsidRDefault="00895944" w:rsidP="00895944">
      <w:pPr>
        <w:rPr>
          <w:rFonts w:ascii="Calibri" w:hAnsi="Calibri" w:cs="Calibri"/>
          <w:b/>
        </w:rPr>
      </w:pPr>
      <w:r w:rsidRPr="003D1BD6">
        <w:rPr>
          <w:rFonts w:ascii="Calibri" w:hAnsi="Calibri" w:cs="Calibri"/>
          <w:b/>
        </w:rPr>
        <w:t>MJESTO: _______________________</w:t>
      </w:r>
      <w:r w:rsidR="003D1BD6">
        <w:rPr>
          <w:rFonts w:ascii="Calibri" w:hAnsi="Calibri" w:cs="Calibri"/>
          <w:b/>
        </w:rPr>
        <w:t>___________</w:t>
      </w:r>
      <w:r w:rsidRPr="003D1BD6">
        <w:rPr>
          <w:rFonts w:ascii="Calibri" w:hAnsi="Calibri" w:cs="Calibri"/>
          <w:b/>
        </w:rPr>
        <w:t>_</w:t>
      </w:r>
      <w:r w:rsidRPr="003D1BD6">
        <w:rPr>
          <w:rFonts w:ascii="Calibri" w:hAnsi="Calibri" w:cs="Calibri"/>
          <w:b/>
        </w:rPr>
        <w:tab/>
      </w:r>
      <w:r w:rsidR="003D1BD6">
        <w:rPr>
          <w:rFonts w:ascii="Calibri" w:hAnsi="Calibri" w:cs="Calibri"/>
          <w:b/>
        </w:rPr>
        <w:tab/>
      </w:r>
      <w:r w:rsidR="003D1BD6">
        <w:rPr>
          <w:rFonts w:ascii="Calibri" w:hAnsi="Calibri" w:cs="Calibri"/>
          <w:b/>
        </w:rPr>
        <w:tab/>
      </w:r>
      <w:r w:rsidR="003D1BD6">
        <w:rPr>
          <w:rFonts w:ascii="Calibri" w:hAnsi="Calibri" w:cs="Calibri"/>
          <w:b/>
        </w:rPr>
        <w:tab/>
      </w:r>
      <w:r w:rsidR="003D1BD6">
        <w:rPr>
          <w:rFonts w:ascii="Calibri" w:hAnsi="Calibri" w:cs="Calibri"/>
          <w:b/>
        </w:rPr>
        <w:tab/>
      </w:r>
      <w:r w:rsidR="003D1BD6">
        <w:rPr>
          <w:rFonts w:ascii="Calibri" w:hAnsi="Calibri" w:cs="Calibri"/>
          <w:b/>
        </w:rPr>
        <w:tab/>
      </w:r>
      <w:r w:rsidR="003D1BD6">
        <w:rPr>
          <w:rFonts w:ascii="Calibri" w:hAnsi="Calibri" w:cs="Calibri"/>
          <w:b/>
        </w:rPr>
        <w:tab/>
      </w:r>
      <w:r w:rsidR="003D1BD6">
        <w:rPr>
          <w:rFonts w:ascii="Calibri" w:hAnsi="Calibri" w:cs="Calibri"/>
          <w:b/>
        </w:rPr>
        <w:tab/>
      </w:r>
      <w:r w:rsidR="003D1BD6">
        <w:rPr>
          <w:rFonts w:ascii="Calibri" w:hAnsi="Calibri" w:cs="Calibri"/>
          <w:b/>
        </w:rPr>
        <w:tab/>
      </w:r>
      <w:r w:rsidRPr="003D1BD6">
        <w:rPr>
          <w:rFonts w:ascii="Calibri" w:hAnsi="Calibri" w:cs="Calibri"/>
          <w:b/>
        </w:rPr>
        <w:t>DATUM: ____________________</w:t>
      </w:r>
    </w:p>
    <w:p w14:paraId="7FD92135" w14:textId="77777777" w:rsidR="00895944" w:rsidRPr="003D1BD6" w:rsidRDefault="00895944" w:rsidP="003D1BD6">
      <w:pPr>
        <w:ind w:left="708" w:firstLine="708"/>
        <w:rPr>
          <w:rFonts w:ascii="Calibri" w:hAnsi="Calibri" w:cs="Calibri"/>
          <w:sz w:val="16"/>
          <w:szCs w:val="16"/>
        </w:rPr>
      </w:pPr>
      <w:r w:rsidRPr="003D1BD6">
        <w:rPr>
          <w:rFonts w:ascii="Calibri" w:hAnsi="Calibri" w:cs="Calibri"/>
          <w:sz w:val="16"/>
          <w:szCs w:val="16"/>
        </w:rPr>
        <w:t>(Črnomerec, Savska, Varaždin)</w:t>
      </w:r>
    </w:p>
    <w:p w14:paraId="47DBE9F6" w14:textId="77777777" w:rsidR="00895944" w:rsidRPr="003D1BD6" w:rsidRDefault="00895944" w:rsidP="00895944">
      <w:pPr>
        <w:rPr>
          <w:rFonts w:ascii="Calibri" w:hAnsi="Calibri" w:cs="Calibri"/>
          <w:b/>
        </w:rPr>
      </w:pPr>
    </w:p>
    <w:p w14:paraId="5AAB5802" w14:textId="77777777" w:rsidR="0080534F" w:rsidRPr="003D1BD6" w:rsidRDefault="0080534F">
      <w:pPr>
        <w:rPr>
          <w:rFonts w:ascii="Calibri" w:hAnsi="Calibri" w:cs="Calibri"/>
        </w:rPr>
      </w:pPr>
    </w:p>
    <w:tbl>
      <w:tblPr>
        <w:tblStyle w:val="TableGrid"/>
        <w:tblW w:w="15565" w:type="dxa"/>
        <w:tblInd w:w="-95" w:type="dxa"/>
        <w:tblLook w:val="04A0" w:firstRow="1" w:lastRow="0" w:firstColumn="1" w:lastColumn="0" w:noHBand="0" w:noVBand="1"/>
      </w:tblPr>
      <w:tblGrid>
        <w:gridCol w:w="927"/>
        <w:gridCol w:w="3838"/>
        <w:gridCol w:w="2430"/>
        <w:gridCol w:w="2070"/>
        <w:gridCol w:w="1980"/>
        <w:gridCol w:w="2160"/>
        <w:gridCol w:w="2160"/>
      </w:tblGrid>
      <w:tr w:rsidR="00524181" w:rsidRPr="003D1BD6" w14:paraId="5E261C6D" w14:textId="77777777" w:rsidTr="00524181">
        <w:tc>
          <w:tcPr>
            <w:tcW w:w="927" w:type="dxa"/>
          </w:tcPr>
          <w:p w14:paraId="7A5C362A" w14:textId="0EC5ADEB" w:rsidR="00524181" w:rsidRPr="003D1BD6" w:rsidRDefault="00524181" w:rsidP="003D1BD6">
            <w:pPr>
              <w:jc w:val="center"/>
              <w:rPr>
                <w:rFonts w:ascii="Calibri" w:hAnsi="Calibri" w:cs="Calibri"/>
                <w:b/>
              </w:rPr>
            </w:pPr>
            <w:r w:rsidRPr="003D1BD6">
              <w:rPr>
                <w:rFonts w:ascii="Calibri" w:hAnsi="Calibri" w:cs="Calibri"/>
                <w:b/>
              </w:rPr>
              <w:t>R</w:t>
            </w:r>
            <w:r>
              <w:rPr>
                <w:rFonts w:ascii="Calibri" w:hAnsi="Calibri" w:cs="Calibri"/>
                <w:b/>
              </w:rPr>
              <w:t>.</w:t>
            </w:r>
            <w:r w:rsidRPr="003D1BD6">
              <w:rPr>
                <w:rFonts w:ascii="Calibri" w:hAnsi="Calibri" w:cs="Calibri"/>
                <w:b/>
              </w:rPr>
              <w:t>BROJ</w:t>
            </w:r>
          </w:p>
        </w:tc>
        <w:tc>
          <w:tcPr>
            <w:tcW w:w="3838" w:type="dxa"/>
          </w:tcPr>
          <w:p w14:paraId="3E96E99C" w14:textId="77777777" w:rsidR="00524181" w:rsidRPr="003D1BD6" w:rsidRDefault="00524181" w:rsidP="003D1BD6">
            <w:pPr>
              <w:jc w:val="center"/>
              <w:rPr>
                <w:rFonts w:ascii="Calibri" w:hAnsi="Calibri" w:cs="Calibri"/>
                <w:b/>
              </w:rPr>
            </w:pPr>
            <w:r w:rsidRPr="003D1BD6">
              <w:rPr>
                <w:rFonts w:ascii="Calibri" w:hAnsi="Calibri" w:cs="Calibri"/>
                <w:b/>
              </w:rPr>
              <w:t>IME I PREZIME DJELATNIKA</w:t>
            </w:r>
          </w:p>
        </w:tc>
        <w:tc>
          <w:tcPr>
            <w:tcW w:w="2430" w:type="dxa"/>
          </w:tcPr>
          <w:p w14:paraId="3E8CE55B" w14:textId="77777777" w:rsidR="00524181" w:rsidRPr="003D1BD6" w:rsidRDefault="00524181" w:rsidP="003D1BD6">
            <w:pPr>
              <w:jc w:val="center"/>
              <w:rPr>
                <w:rFonts w:ascii="Calibri" w:hAnsi="Calibri" w:cs="Calibri"/>
                <w:b/>
              </w:rPr>
            </w:pPr>
            <w:r w:rsidRPr="003D1BD6">
              <w:rPr>
                <w:rFonts w:ascii="Calibri" w:hAnsi="Calibri" w:cs="Calibri"/>
                <w:b/>
              </w:rPr>
              <w:t>KONTAKT MOBITEL</w:t>
            </w:r>
          </w:p>
        </w:tc>
        <w:tc>
          <w:tcPr>
            <w:tcW w:w="2070" w:type="dxa"/>
          </w:tcPr>
          <w:p w14:paraId="3E47AC2D" w14:textId="77777777" w:rsidR="00524181" w:rsidRPr="003D1BD6" w:rsidRDefault="00524181" w:rsidP="003D1BD6">
            <w:pPr>
              <w:jc w:val="center"/>
              <w:rPr>
                <w:rFonts w:ascii="Calibri" w:hAnsi="Calibri" w:cs="Calibri"/>
                <w:b/>
              </w:rPr>
            </w:pPr>
            <w:r w:rsidRPr="003D1BD6">
              <w:rPr>
                <w:rFonts w:ascii="Calibri" w:hAnsi="Calibri" w:cs="Calibri"/>
                <w:b/>
              </w:rPr>
              <w:t>VRIJEME ULASKA</w:t>
            </w:r>
          </w:p>
        </w:tc>
        <w:tc>
          <w:tcPr>
            <w:tcW w:w="1980" w:type="dxa"/>
          </w:tcPr>
          <w:p w14:paraId="641BA971" w14:textId="29A85F9E" w:rsidR="00524181" w:rsidRPr="003D1BD6" w:rsidRDefault="00524181" w:rsidP="003D1BD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STORIJA</w:t>
            </w:r>
          </w:p>
        </w:tc>
        <w:tc>
          <w:tcPr>
            <w:tcW w:w="2160" w:type="dxa"/>
          </w:tcPr>
          <w:p w14:paraId="5EA50533" w14:textId="70F78E51" w:rsidR="00524181" w:rsidRPr="003D1BD6" w:rsidRDefault="00524181" w:rsidP="003D1BD6">
            <w:pPr>
              <w:jc w:val="center"/>
              <w:rPr>
                <w:rFonts w:ascii="Calibri" w:hAnsi="Calibri" w:cs="Calibri"/>
                <w:b/>
              </w:rPr>
            </w:pPr>
            <w:r w:rsidRPr="003D1BD6">
              <w:rPr>
                <w:rFonts w:ascii="Calibri" w:hAnsi="Calibri" w:cs="Calibri"/>
                <w:b/>
              </w:rPr>
              <w:t>VRIJEME IZLASKA</w:t>
            </w:r>
          </w:p>
        </w:tc>
        <w:tc>
          <w:tcPr>
            <w:tcW w:w="2160" w:type="dxa"/>
          </w:tcPr>
          <w:p w14:paraId="7BC560F9" w14:textId="77777777" w:rsidR="00524181" w:rsidRPr="003D1BD6" w:rsidRDefault="00524181" w:rsidP="00524181">
            <w:pPr>
              <w:tabs>
                <w:tab w:val="left" w:pos="1876"/>
              </w:tabs>
              <w:jc w:val="center"/>
              <w:rPr>
                <w:rFonts w:ascii="Calibri" w:hAnsi="Calibri" w:cs="Calibri"/>
                <w:b/>
              </w:rPr>
            </w:pPr>
            <w:r w:rsidRPr="003D1BD6">
              <w:rPr>
                <w:rFonts w:ascii="Calibri" w:hAnsi="Calibri" w:cs="Calibri"/>
                <w:b/>
              </w:rPr>
              <w:t>NAPOMENA</w:t>
            </w:r>
          </w:p>
        </w:tc>
      </w:tr>
      <w:tr w:rsidR="00524181" w:rsidRPr="003D1BD6" w14:paraId="6EAF84F7" w14:textId="77777777" w:rsidTr="00524181">
        <w:tc>
          <w:tcPr>
            <w:tcW w:w="927" w:type="dxa"/>
          </w:tcPr>
          <w:p w14:paraId="771D780E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838" w:type="dxa"/>
          </w:tcPr>
          <w:p w14:paraId="4093B7F5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E050A0B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25F323F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05DB0C7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3917643E" w14:textId="1440432C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516D71B1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247B0AFC" w14:textId="77777777" w:rsidTr="00524181">
        <w:tc>
          <w:tcPr>
            <w:tcW w:w="927" w:type="dxa"/>
          </w:tcPr>
          <w:p w14:paraId="5E8CE69F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838" w:type="dxa"/>
          </w:tcPr>
          <w:p w14:paraId="5E785B5E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A561DC8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4C16C6D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ADD3AA5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6B698B94" w14:textId="255361D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4B1CA1E1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3C979F50" w14:textId="77777777" w:rsidTr="00524181">
        <w:tc>
          <w:tcPr>
            <w:tcW w:w="927" w:type="dxa"/>
          </w:tcPr>
          <w:p w14:paraId="1F611BA6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838" w:type="dxa"/>
          </w:tcPr>
          <w:p w14:paraId="6B6E6853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5A51AC3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A005FD1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70C01AF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6B689882" w14:textId="641F7D04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26AFAD49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327B7E2E" w14:textId="77777777" w:rsidTr="00524181">
        <w:tc>
          <w:tcPr>
            <w:tcW w:w="927" w:type="dxa"/>
          </w:tcPr>
          <w:p w14:paraId="1FC79914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838" w:type="dxa"/>
          </w:tcPr>
          <w:p w14:paraId="47486603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3F7E6173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E6D42E1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5FD4A35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70ABA43A" w14:textId="12A95A63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03C833E5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0FA6D147" w14:textId="77777777" w:rsidTr="00524181">
        <w:tc>
          <w:tcPr>
            <w:tcW w:w="927" w:type="dxa"/>
          </w:tcPr>
          <w:p w14:paraId="46A48812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838" w:type="dxa"/>
          </w:tcPr>
          <w:p w14:paraId="310500D1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27FD2972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362BB3E3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909220E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45A0CB27" w14:textId="6114763E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449E8024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0608D9D9" w14:textId="77777777" w:rsidTr="00524181">
        <w:tc>
          <w:tcPr>
            <w:tcW w:w="927" w:type="dxa"/>
          </w:tcPr>
          <w:p w14:paraId="0DB74F5D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838" w:type="dxa"/>
          </w:tcPr>
          <w:p w14:paraId="4C6C4999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1504FDD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3114D6F5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F6208A5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078750A5" w14:textId="1E6C64C1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6D2D8309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26FADF95" w14:textId="77777777" w:rsidTr="00524181">
        <w:tc>
          <w:tcPr>
            <w:tcW w:w="927" w:type="dxa"/>
          </w:tcPr>
          <w:p w14:paraId="1C9A0AC3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838" w:type="dxa"/>
          </w:tcPr>
          <w:p w14:paraId="5C9BA5C4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A33429E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7B8F8F3F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68684B6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4D775AA6" w14:textId="2EF27530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76DD6865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4CDF0CD3" w14:textId="77777777" w:rsidTr="00524181">
        <w:tc>
          <w:tcPr>
            <w:tcW w:w="927" w:type="dxa"/>
          </w:tcPr>
          <w:p w14:paraId="01601865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838" w:type="dxa"/>
          </w:tcPr>
          <w:p w14:paraId="5E94962F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5526B76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45F13967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53A54A9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5233EC59" w14:textId="119DFE88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2CFEFA8F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069AC548" w14:textId="77777777" w:rsidTr="00524181">
        <w:tc>
          <w:tcPr>
            <w:tcW w:w="927" w:type="dxa"/>
          </w:tcPr>
          <w:p w14:paraId="23FBE26E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838" w:type="dxa"/>
          </w:tcPr>
          <w:p w14:paraId="112A5F65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219A5978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396717C7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D886D77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4307F633" w14:textId="59CECC82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237CD241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45D25434" w14:textId="77777777" w:rsidTr="00524181">
        <w:tc>
          <w:tcPr>
            <w:tcW w:w="927" w:type="dxa"/>
          </w:tcPr>
          <w:p w14:paraId="7A8F2170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838" w:type="dxa"/>
          </w:tcPr>
          <w:p w14:paraId="6002AE10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1DC76B3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1C29787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4EA059F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013C0278" w14:textId="25DC710F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763762B3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2B87F3BE" w14:textId="77777777" w:rsidTr="00524181">
        <w:tc>
          <w:tcPr>
            <w:tcW w:w="927" w:type="dxa"/>
          </w:tcPr>
          <w:p w14:paraId="30F538EA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838" w:type="dxa"/>
          </w:tcPr>
          <w:p w14:paraId="4A9543AC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B51EF14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714DCB0C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33AE6A5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50738411" w14:textId="70E66EF0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7A9E71FD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5C8DD0C1" w14:textId="77777777" w:rsidTr="00524181">
        <w:tc>
          <w:tcPr>
            <w:tcW w:w="927" w:type="dxa"/>
          </w:tcPr>
          <w:p w14:paraId="199E8B2E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838" w:type="dxa"/>
          </w:tcPr>
          <w:p w14:paraId="724E1E4D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39ED71D3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5347D3F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D396A19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29B5D2AC" w14:textId="15AF32B8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3F5FE2D5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36A466D7" w14:textId="77777777" w:rsidTr="00524181">
        <w:tc>
          <w:tcPr>
            <w:tcW w:w="927" w:type="dxa"/>
          </w:tcPr>
          <w:p w14:paraId="478E71FA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838" w:type="dxa"/>
          </w:tcPr>
          <w:p w14:paraId="3EB752F2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19F5E090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8B4B534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633F268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17984AE8" w14:textId="1EA83633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487E76E7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5A9152EF" w14:textId="77777777" w:rsidTr="00524181">
        <w:tc>
          <w:tcPr>
            <w:tcW w:w="927" w:type="dxa"/>
          </w:tcPr>
          <w:p w14:paraId="5C0A27A9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838" w:type="dxa"/>
          </w:tcPr>
          <w:p w14:paraId="0CA06B45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13FE6A0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B7F3037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3CA95E9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29696847" w14:textId="01E75C3F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4BD236E8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6A827BF4" w14:textId="77777777" w:rsidTr="00524181">
        <w:tc>
          <w:tcPr>
            <w:tcW w:w="927" w:type="dxa"/>
          </w:tcPr>
          <w:p w14:paraId="14278B85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838" w:type="dxa"/>
          </w:tcPr>
          <w:p w14:paraId="4C2027FC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8AAD102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C20E0C4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33241CE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345B8B08" w14:textId="2DE5C7E4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36F184DA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3EE13A25" w14:textId="77777777" w:rsidTr="00524181">
        <w:tc>
          <w:tcPr>
            <w:tcW w:w="927" w:type="dxa"/>
          </w:tcPr>
          <w:p w14:paraId="2ADA3AE6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838" w:type="dxa"/>
          </w:tcPr>
          <w:p w14:paraId="11125BAE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853D8B0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3AC8D70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3D8D35C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5DBACFB0" w14:textId="1A135CB9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62BE7026" w14:textId="77777777" w:rsidR="00524181" w:rsidRPr="003D1BD6" w:rsidRDefault="0052418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61807D33" w14:textId="77777777" w:rsidR="00895944" w:rsidRPr="003D1BD6" w:rsidRDefault="00895944">
      <w:pPr>
        <w:rPr>
          <w:rFonts w:ascii="Calibri" w:hAnsi="Calibri" w:cs="Calibri"/>
        </w:rPr>
      </w:pPr>
    </w:p>
    <w:p w14:paraId="541ED249" w14:textId="40E8ADEC" w:rsidR="00524181" w:rsidRPr="003D1BD6" w:rsidRDefault="00524181" w:rsidP="00524181">
      <w:pPr>
        <w:jc w:val="center"/>
        <w:rPr>
          <w:rFonts w:ascii="Calibri" w:hAnsi="Calibri" w:cs="Calibri"/>
          <w:b/>
        </w:rPr>
      </w:pPr>
      <w:r w:rsidRPr="003D1BD6">
        <w:rPr>
          <w:rFonts w:ascii="Calibri" w:hAnsi="Calibri" w:cs="Calibri"/>
          <w:b/>
        </w:rPr>
        <w:lastRenderedPageBreak/>
        <w:t xml:space="preserve">EVIDENCIJSKA LISTA </w:t>
      </w:r>
      <w:r>
        <w:rPr>
          <w:rFonts w:ascii="Calibri" w:hAnsi="Calibri" w:cs="Calibri"/>
          <w:b/>
        </w:rPr>
        <w:t>POSJETITELJA</w:t>
      </w:r>
    </w:p>
    <w:p w14:paraId="3D7612C9" w14:textId="77777777" w:rsidR="00524181" w:rsidRPr="003D1BD6" w:rsidRDefault="00524181" w:rsidP="00524181">
      <w:pPr>
        <w:rPr>
          <w:rFonts w:ascii="Calibri" w:hAnsi="Calibri" w:cs="Calibri"/>
          <w:b/>
        </w:rPr>
      </w:pPr>
    </w:p>
    <w:p w14:paraId="75BB81CE" w14:textId="77777777" w:rsidR="00524181" w:rsidRPr="003D1BD6" w:rsidRDefault="00524181" w:rsidP="00524181">
      <w:pPr>
        <w:rPr>
          <w:rFonts w:ascii="Calibri" w:hAnsi="Calibri" w:cs="Calibri"/>
          <w:b/>
        </w:rPr>
      </w:pPr>
      <w:r w:rsidRPr="003D1BD6">
        <w:rPr>
          <w:rFonts w:ascii="Calibri" w:hAnsi="Calibri" w:cs="Calibri"/>
          <w:b/>
        </w:rPr>
        <w:t>MJESTO: _______________________</w:t>
      </w:r>
      <w:r>
        <w:rPr>
          <w:rFonts w:ascii="Calibri" w:hAnsi="Calibri" w:cs="Calibri"/>
          <w:b/>
        </w:rPr>
        <w:t>___________</w:t>
      </w:r>
      <w:r w:rsidRPr="003D1BD6">
        <w:rPr>
          <w:rFonts w:ascii="Calibri" w:hAnsi="Calibri" w:cs="Calibri"/>
          <w:b/>
        </w:rPr>
        <w:t>_</w:t>
      </w:r>
      <w:r w:rsidRPr="003D1BD6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3D1BD6">
        <w:rPr>
          <w:rFonts w:ascii="Calibri" w:hAnsi="Calibri" w:cs="Calibri"/>
          <w:b/>
        </w:rPr>
        <w:t>DATUM: ____________________</w:t>
      </w:r>
    </w:p>
    <w:p w14:paraId="356FC568" w14:textId="77777777" w:rsidR="00524181" w:rsidRPr="003D1BD6" w:rsidRDefault="00524181" w:rsidP="00524181">
      <w:pPr>
        <w:ind w:left="708" w:firstLine="708"/>
        <w:rPr>
          <w:rFonts w:ascii="Calibri" w:hAnsi="Calibri" w:cs="Calibri"/>
          <w:sz w:val="16"/>
          <w:szCs w:val="16"/>
        </w:rPr>
      </w:pPr>
      <w:r w:rsidRPr="003D1BD6">
        <w:rPr>
          <w:rFonts w:ascii="Calibri" w:hAnsi="Calibri" w:cs="Calibri"/>
          <w:sz w:val="16"/>
          <w:szCs w:val="16"/>
        </w:rPr>
        <w:t>(Črnomerec, Savska, Varaždin)</w:t>
      </w:r>
    </w:p>
    <w:p w14:paraId="1BF4ED24" w14:textId="77777777" w:rsidR="00524181" w:rsidRPr="003D1BD6" w:rsidRDefault="00524181" w:rsidP="00524181">
      <w:pPr>
        <w:rPr>
          <w:rFonts w:ascii="Calibri" w:hAnsi="Calibri" w:cs="Calibri"/>
          <w:b/>
        </w:rPr>
      </w:pPr>
    </w:p>
    <w:p w14:paraId="1E3A4710" w14:textId="77777777" w:rsidR="00524181" w:rsidRPr="003D1BD6" w:rsidRDefault="00524181" w:rsidP="00524181">
      <w:pPr>
        <w:rPr>
          <w:rFonts w:ascii="Calibri" w:hAnsi="Calibri" w:cs="Calibri"/>
        </w:rPr>
      </w:pPr>
    </w:p>
    <w:tbl>
      <w:tblPr>
        <w:tblStyle w:val="TableGrid"/>
        <w:tblW w:w="15565" w:type="dxa"/>
        <w:tblInd w:w="-95" w:type="dxa"/>
        <w:tblLook w:val="04A0" w:firstRow="1" w:lastRow="0" w:firstColumn="1" w:lastColumn="0" w:noHBand="0" w:noVBand="1"/>
      </w:tblPr>
      <w:tblGrid>
        <w:gridCol w:w="927"/>
        <w:gridCol w:w="3213"/>
        <w:gridCol w:w="2610"/>
        <w:gridCol w:w="2070"/>
        <w:gridCol w:w="2610"/>
        <w:gridCol w:w="1975"/>
        <w:gridCol w:w="2160"/>
      </w:tblGrid>
      <w:tr w:rsidR="00524181" w:rsidRPr="003D1BD6" w14:paraId="3540A878" w14:textId="77777777" w:rsidTr="00524181">
        <w:tc>
          <w:tcPr>
            <w:tcW w:w="927" w:type="dxa"/>
          </w:tcPr>
          <w:p w14:paraId="3CC4E124" w14:textId="77777777" w:rsidR="00524181" w:rsidRPr="003D1BD6" w:rsidRDefault="00524181" w:rsidP="00962153">
            <w:pPr>
              <w:jc w:val="center"/>
              <w:rPr>
                <w:rFonts w:ascii="Calibri" w:hAnsi="Calibri" w:cs="Calibri"/>
                <w:b/>
              </w:rPr>
            </w:pPr>
            <w:r w:rsidRPr="003D1BD6">
              <w:rPr>
                <w:rFonts w:ascii="Calibri" w:hAnsi="Calibri" w:cs="Calibri"/>
                <w:b/>
              </w:rPr>
              <w:t>R</w:t>
            </w:r>
            <w:r>
              <w:rPr>
                <w:rFonts w:ascii="Calibri" w:hAnsi="Calibri" w:cs="Calibri"/>
                <w:b/>
              </w:rPr>
              <w:t>.</w:t>
            </w:r>
            <w:r w:rsidRPr="003D1BD6">
              <w:rPr>
                <w:rFonts w:ascii="Calibri" w:hAnsi="Calibri" w:cs="Calibri"/>
                <w:b/>
              </w:rPr>
              <w:t>BROJ</w:t>
            </w:r>
          </w:p>
        </w:tc>
        <w:tc>
          <w:tcPr>
            <w:tcW w:w="3213" w:type="dxa"/>
          </w:tcPr>
          <w:p w14:paraId="67FE01FC" w14:textId="3964FC7E" w:rsidR="00524181" w:rsidRPr="003D1BD6" w:rsidRDefault="00524181" w:rsidP="00962153">
            <w:pPr>
              <w:jc w:val="center"/>
              <w:rPr>
                <w:rFonts w:ascii="Calibri" w:hAnsi="Calibri" w:cs="Calibri"/>
                <w:b/>
              </w:rPr>
            </w:pPr>
            <w:r w:rsidRPr="003D1BD6">
              <w:rPr>
                <w:rFonts w:ascii="Calibri" w:hAnsi="Calibri" w:cs="Calibri"/>
                <w:b/>
              </w:rPr>
              <w:t xml:space="preserve">IME I PREZIME </w:t>
            </w:r>
          </w:p>
        </w:tc>
        <w:tc>
          <w:tcPr>
            <w:tcW w:w="2610" w:type="dxa"/>
          </w:tcPr>
          <w:p w14:paraId="169F0D92" w14:textId="77777777" w:rsidR="00524181" w:rsidRPr="003D1BD6" w:rsidRDefault="00524181" w:rsidP="00962153">
            <w:pPr>
              <w:jc w:val="center"/>
              <w:rPr>
                <w:rFonts w:ascii="Calibri" w:hAnsi="Calibri" w:cs="Calibri"/>
                <w:b/>
              </w:rPr>
            </w:pPr>
            <w:r w:rsidRPr="003D1BD6">
              <w:rPr>
                <w:rFonts w:ascii="Calibri" w:hAnsi="Calibri" w:cs="Calibri"/>
                <w:b/>
              </w:rPr>
              <w:t>KONTAKT MOBITEL</w:t>
            </w:r>
          </w:p>
        </w:tc>
        <w:tc>
          <w:tcPr>
            <w:tcW w:w="2070" w:type="dxa"/>
          </w:tcPr>
          <w:p w14:paraId="6ED85887" w14:textId="77777777" w:rsidR="00524181" w:rsidRPr="003D1BD6" w:rsidRDefault="00524181" w:rsidP="00962153">
            <w:pPr>
              <w:jc w:val="center"/>
              <w:rPr>
                <w:rFonts w:ascii="Calibri" w:hAnsi="Calibri" w:cs="Calibri"/>
                <w:b/>
              </w:rPr>
            </w:pPr>
            <w:r w:rsidRPr="003D1BD6">
              <w:rPr>
                <w:rFonts w:ascii="Calibri" w:hAnsi="Calibri" w:cs="Calibri"/>
                <w:b/>
              </w:rPr>
              <w:t>VRIJEME ULASKA</w:t>
            </w:r>
          </w:p>
        </w:tc>
        <w:tc>
          <w:tcPr>
            <w:tcW w:w="2610" w:type="dxa"/>
          </w:tcPr>
          <w:p w14:paraId="7CC91F9C" w14:textId="5D8F3020" w:rsidR="00524181" w:rsidRPr="003D1BD6" w:rsidRDefault="00524181" w:rsidP="0096215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LAZI ZBOG</w:t>
            </w:r>
          </w:p>
        </w:tc>
        <w:tc>
          <w:tcPr>
            <w:tcW w:w="1975" w:type="dxa"/>
          </w:tcPr>
          <w:p w14:paraId="4ACEAB84" w14:textId="77777777" w:rsidR="00524181" w:rsidRPr="003D1BD6" w:rsidRDefault="00524181" w:rsidP="00962153">
            <w:pPr>
              <w:jc w:val="center"/>
              <w:rPr>
                <w:rFonts w:ascii="Calibri" w:hAnsi="Calibri" w:cs="Calibri"/>
                <w:b/>
              </w:rPr>
            </w:pPr>
            <w:r w:rsidRPr="003D1BD6">
              <w:rPr>
                <w:rFonts w:ascii="Calibri" w:hAnsi="Calibri" w:cs="Calibri"/>
                <w:b/>
              </w:rPr>
              <w:t>VRIJEME IZLASKA</w:t>
            </w:r>
          </w:p>
        </w:tc>
        <w:tc>
          <w:tcPr>
            <w:tcW w:w="2160" w:type="dxa"/>
          </w:tcPr>
          <w:p w14:paraId="7596CCED" w14:textId="77777777" w:rsidR="00524181" w:rsidRPr="003D1BD6" w:rsidRDefault="00524181" w:rsidP="00962153">
            <w:pPr>
              <w:tabs>
                <w:tab w:val="left" w:pos="1876"/>
              </w:tabs>
              <w:jc w:val="center"/>
              <w:rPr>
                <w:rFonts w:ascii="Calibri" w:hAnsi="Calibri" w:cs="Calibri"/>
                <w:b/>
              </w:rPr>
            </w:pPr>
            <w:r w:rsidRPr="003D1BD6">
              <w:rPr>
                <w:rFonts w:ascii="Calibri" w:hAnsi="Calibri" w:cs="Calibri"/>
                <w:b/>
              </w:rPr>
              <w:t>NAPOMENA</w:t>
            </w:r>
          </w:p>
        </w:tc>
      </w:tr>
      <w:tr w:rsidR="00524181" w:rsidRPr="003D1BD6" w14:paraId="485B8E08" w14:textId="77777777" w:rsidTr="00524181">
        <w:tc>
          <w:tcPr>
            <w:tcW w:w="927" w:type="dxa"/>
          </w:tcPr>
          <w:p w14:paraId="0C8BCD8D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213" w:type="dxa"/>
          </w:tcPr>
          <w:p w14:paraId="6A595869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00A1AB36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531DBC8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4C96517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75" w:type="dxa"/>
          </w:tcPr>
          <w:p w14:paraId="6D381C10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1C9983A2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7CE2CE20" w14:textId="77777777" w:rsidTr="00524181">
        <w:tc>
          <w:tcPr>
            <w:tcW w:w="927" w:type="dxa"/>
          </w:tcPr>
          <w:p w14:paraId="7B649AE0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213" w:type="dxa"/>
          </w:tcPr>
          <w:p w14:paraId="5D9678A3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09EE964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B6C9BEA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0A619C7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75" w:type="dxa"/>
          </w:tcPr>
          <w:p w14:paraId="6F37C2DA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493B240C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7EFEACB8" w14:textId="77777777" w:rsidTr="00524181">
        <w:tc>
          <w:tcPr>
            <w:tcW w:w="927" w:type="dxa"/>
          </w:tcPr>
          <w:p w14:paraId="240AA5CD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213" w:type="dxa"/>
          </w:tcPr>
          <w:p w14:paraId="47876CD5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1670C89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9589F7C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7EB4F55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75" w:type="dxa"/>
          </w:tcPr>
          <w:p w14:paraId="594F504F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52C8DE22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0B55180D" w14:textId="77777777" w:rsidTr="00524181">
        <w:tc>
          <w:tcPr>
            <w:tcW w:w="927" w:type="dxa"/>
          </w:tcPr>
          <w:p w14:paraId="0B34FE0A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213" w:type="dxa"/>
          </w:tcPr>
          <w:p w14:paraId="0B028E64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C1D541D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C30C8CF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469472CF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75" w:type="dxa"/>
          </w:tcPr>
          <w:p w14:paraId="48053F39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0C574740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4E129C06" w14:textId="77777777" w:rsidTr="00524181">
        <w:tc>
          <w:tcPr>
            <w:tcW w:w="927" w:type="dxa"/>
          </w:tcPr>
          <w:p w14:paraId="5A886E3B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213" w:type="dxa"/>
          </w:tcPr>
          <w:p w14:paraId="3EF9C086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0E5BAE86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E42F5FC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19E3C44D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75" w:type="dxa"/>
          </w:tcPr>
          <w:p w14:paraId="51EE8C46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47882C26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30367434" w14:textId="77777777" w:rsidTr="00524181">
        <w:tc>
          <w:tcPr>
            <w:tcW w:w="927" w:type="dxa"/>
          </w:tcPr>
          <w:p w14:paraId="3AF87370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213" w:type="dxa"/>
          </w:tcPr>
          <w:p w14:paraId="687160AF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09700F9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C0D43C6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43EDCB4F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75" w:type="dxa"/>
          </w:tcPr>
          <w:p w14:paraId="149D8160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7978F406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4D18DEB7" w14:textId="77777777" w:rsidTr="00524181">
        <w:tc>
          <w:tcPr>
            <w:tcW w:w="927" w:type="dxa"/>
          </w:tcPr>
          <w:p w14:paraId="3414C9A1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213" w:type="dxa"/>
          </w:tcPr>
          <w:p w14:paraId="1C87FE0E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282A2D63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751C01AF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4E7984CB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75" w:type="dxa"/>
          </w:tcPr>
          <w:p w14:paraId="26E84114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3715743B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0C390EEB" w14:textId="77777777" w:rsidTr="00524181">
        <w:tc>
          <w:tcPr>
            <w:tcW w:w="927" w:type="dxa"/>
          </w:tcPr>
          <w:p w14:paraId="4E24DFCE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213" w:type="dxa"/>
          </w:tcPr>
          <w:p w14:paraId="77AACD0E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E898F83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E53977E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57E77CD6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75" w:type="dxa"/>
          </w:tcPr>
          <w:p w14:paraId="66AD0331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16606CC2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682629E6" w14:textId="77777777" w:rsidTr="00524181">
        <w:tc>
          <w:tcPr>
            <w:tcW w:w="927" w:type="dxa"/>
          </w:tcPr>
          <w:p w14:paraId="03FE08F1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213" w:type="dxa"/>
          </w:tcPr>
          <w:p w14:paraId="43A9C889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37F1871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DD99DBD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40852AB6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75" w:type="dxa"/>
          </w:tcPr>
          <w:p w14:paraId="4FC453CB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39CF7E1E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58BA512A" w14:textId="77777777" w:rsidTr="00524181">
        <w:tc>
          <w:tcPr>
            <w:tcW w:w="927" w:type="dxa"/>
          </w:tcPr>
          <w:p w14:paraId="1B225711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213" w:type="dxa"/>
          </w:tcPr>
          <w:p w14:paraId="0F72D9FB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44212B81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478ECBFB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4C342709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75" w:type="dxa"/>
          </w:tcPr>
          <w:p w14:paraId="07CA6FB8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7C2CAB73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1E2889F3" w14:textId="77777777" w:rsidTr="00524181">
        <w:tc>
          <w:tcPr>
            <w:tcW w:w="927" w:type="dxa"/>
          </w:tcPr>
          <w:p w14:paraId="7EC891CB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213" w:type="dxa"/>
          </w:tcPr>
          <w:p w14:paraId="6F8E1B45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9B91017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BAB1D19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E87FA49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75" w:type="dxa"/>
          </w:tcPr>
          <w:p w14:paraId="019990D3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7B559B02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6B8266F5" w14:textId="77777777" w:rsidTr="00524181">
        <w:tc>
          <w:tcPr>
            <w:tcW w:w="927" w:type="dxa"/>
          </w:tcPr>
          <w:p w14:paraId="1440F5CA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213" w:type="dxa"/>
          </w:tcPr>
          <w:p w14:paraId="1B21F6F0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010B23A4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36304E0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28BEC4FE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75" w:type="dxa"/>
          </w:tcPr>
          <w:p w14:paraId="39980B6B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18FAE07A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52D96FF5" w14:textId="77777777" w:rsidTr="00524181">
        <w:tc>
          <w:tcPr>
            <w:tcW w:w="927" w:type="dxa"/>
          </w:tcPr>
          <w:p w14:paraId="04B4BF84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213" w:type="dxa"/>
          </w:tcPr>
          <w:p w14:paraId="2523DDD5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C01F4AA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214181E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7EE0233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75" w:type="dxa"/>
          </w:tcPr>
          <w:p w14:paraId="00D74D6D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5EC1FB7A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555BF242" w14:textId="77777777" w:rsidTr="00524181">
        <w:tc>
          <w:tcPr>
            <w:tcW w:w="927" w:type="dxa"/>
          </w:tcPr>
          <w:p w14:paraId="7AA8D9E0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213" w:type="dxa"/>
          </w:tcPr>
          <w:p w14:paraId="3ABB5857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4038E616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1DFA3B8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5B98BFDB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75" w:type="dxa"/>
          </w:tcPr>
          <w:p w14:paraId="0E05119F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7381CB2A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7590F802" w14:textId="77777777" w:rsidTr="00524181">
        <w:tc>
          <w:tcPr>
            <w:tcW w:w="927" w:type="dxa"/>
          </w:tcPr>
          <w:p w14:paraId="4369AC50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213" w:type="dxa"/>
          </w:tcPr>
          <w:p w14:paraId="480446D7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71E6E69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57E96DA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46DE178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75" w:type="dxa"/>
          </w:tcPr>
          <w:p w14:paraId="766F7BE0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2DF044ED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524181" w:rsidRPr="003D1BD6" w14:paraId="244AF651" w14:textId="77777777" w:rsidTr="00524181">
        <w:tc>
          <w:tcPr>
            <w:tcW w:w="927" w:type="dxa"/>
          </w:tcPr>
          <w:p w14:paraId="5587629B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213" w:type="dxa"/>
          </w:tcPr>
          <w:p w14:paraId="45DEB424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0BB1AF22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070" w:type="dxa"/>
          </w:tcPr>
          <w:p w14:paraId="3A986DF7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10" w:type="dxa"/>
          </w:tcPr>
          <w:p w14:paraId="04BF6291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975" w:type="dxa"/>
          </w:tcPr>
          <w:p w14:paraId="3D35133E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60" w:type="dxa"/>
          </w:tcPr>
          <w:p w14:paraId="382FFEB3" w14:textId="77777777" w:rsidR="00524181" w:rsidRPr="003D1BD6" w:rsidRDefault="00524181" w:rsidP="0096215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4CAD530F" w14:textId="77777777" w:rsidR="00524181" w:rsidRPr="003D1BD6" w:rsidRDefault="00524181">
      <w:pPr>
        <w:rPr>
          <w:rFonts w:ascii="Calibri" w:hAnsi="Calibri" w:cs="Calibri"/>
        </w:rPr>
      </w:pPr>
    </w:p>
    <w:sectPr w:rsidR="00524181" w:rsidRPr="003D1BD6" w:rsidSect="003D1BD6">
      <w:headerReference w:type="default" r:id="rId7"/>
      <w:pgSz w:w="16838" w:h="11906" w:orient="landscape"/>
      <w:pgMar w:top="155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21788" w14:textId="77777777" w:rsidR="0017762A" w:rsidRDefault="0017762A" w:rsidP="003D1BD6">
      <w:r>
        <w:separator/>
      </w:r>
    </w:p>
  </w:endnote>
  <w:endnote w:type="continuationSeparator" w:id="0">
    <w:p w14:paraId="1B20F130" w14:textId="77777777" w:rsidR="0017762A" w:rsidRDefault="0017762A" w:rsidP="003D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D18FC" w14:textId="77777777" w:rsidR="0017762A" w:rsidRDefault="0017762A" w:rsidP="003D1BD6">
      <w:r>
        <w:separator/>
      </w:r>
    </w:p>
  </w:footnote>
  <w:footnote w:type="continuationSeparator" w:id="0">
    <w:p w14:paraId="46484A56" w14:textId="77777777" w:rsidR="0017762A" w:rsidRDefault="0017762A" w:rsidP="003D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B838" w14:textId="77777777" w:rsidR="003D1BD6" w:rsidRDefault="003D1BD6" w:rsidP="003D1BD6">
    <w:pPr>
      <w:pStyle w:val="Header"/>
      <w:tabs>
        <w:tab w:val="left" w:pos="708"/>
      </w:tabs>
      <w:jc w:val="center"/>
      <w:rPr>
        <w:sz w:val="12"/>
        <w:lang w:val="de-DE"/>
      </w:rPr>
    </w:pPr>
    <w:r>
      <w:fldChar w:fldCharType="begin"/>
    </w:r>
    <w:r>
      <w:instrText xml:space="preserve"> INCLUDEPICTURE "http://racunala.ttf.hr/files/ttf-logo_600_transparent.gif" \* MERGEFORMATINET </w:instrText>
    </w:r>
    <w:r>
      <w:fldChar w:fldCharType="separate"/>
    </w:r>
    <w:r w:rsidR="00070055">
      <w:fldChar w:fldCharType="begin"/>
    </w:r>
    <w:r w:rsidR="00070055">
      <w:instrText xml:space="preserve"> INCLUDEPICTURE  "http://racunala.ttf.hr/files/ttf-logo_600_transparent.gif" \* MERGEFORMATINET </w:instrText>
    </w:r>
    <w:r w:rsidR="00070055">
      <w:fldChar w:fldCharType="separate"/>
    </w:r>
    <w:r w:rsidR="0017762A">
      <w:fldChar w:fldCharType="begin"/>
    </w:r>
    <w:r w:rsidR="0017762A">
      <w:instrText xml:space="preserve"> </w:instrText>
    </w:r>
    <w:r w:rsidR="0017762A">
      <w:instrText>INCLUDEPICTURE  "http://racunala.ttf.hr/files/ttf-logo_600_trans</w:instrText>
    </w:r>
    <w:r w:rsidR="0017762A">
      <w:instrText>parent.gif" \* MERGEFORMATINET</w:instrText>
    </w:r>
    <w:r w:rsidR="0017762A">
      <w:instrText xml:space="preserve"> </w:instrText>
    </w:r>
    <w:r w:rsidR="0017762A">
      <w:fldChar w:fldCharType="separate"/>
    </w:r>
    <w:r w:rsidR="00B92A9D">
      <w:pict w14:anchorId="67714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.2pt;height:25.1pt">
          <v:imagedata r:id="rId1" r:href="rId2"/>
        </v:shape>
      </w:pict>
    </w:r>
    <w:r w:rsidR="0017762A">
      <w:fldChar w:fldCharType="end"/>
    </w:r>
    <w:r w:rsidR="00070055">
      <w:fldChar w:fldCharType="end"/>
    </w:r>
    <w:r>
      <w:fldChar w:fldCharType="end"/>
    </w:r>
  </w:p>
  <w:p w14:paraId="66E0253E" w14:textId="77777777" w:rsidR="003D1BD6" w:rsidRDefault="003D1BD6" w:rsidP="003D1BD6">
    <w:pPr>
      <w:pStyle w:val="Header"/>
      <w:tabs>
        <w:tab w:val="left" w:pos="708"/>
      </w:tabs>
      <w:jc w:val="center"/>
      <w:rPr>
        <w:sz w:val="12"/>
        <w:lang w:val="de-DE"/>
      </w:rPr>
    </w:pPr>
  </w:p>
  <w:p w14:paraId="4001A0C0" w14:textId="77777777" w:rsidR="003D1BD6" w:rsidRPr="00BB0609" w:rsidRDefault="003D1BD6" w:rsidP="003D1BD6">
    <w:pPr>
      <w:pStyle w:val="Header"/>
      <w:jc w:val="center"/>
      <w:rPr>
        <w:b/>
        <w:color w:val="990000"/>
        <w:sz w:val="14"/>
        <w:szCs w:val="14"/>
        <w:lang w:val="en-GB"/>
      </w:rPr>
    </w:pPr>
    <w:r w:rsidRPr="00BB0609">
      <w:rPr>
        <w:b/>
        <w:color w:val="990000"/>
        <w:sz w:val="14"/>
        <w:szCs w:val="14"/>
        <w:lang w:val="en-GB"/>
      </w:rPr>
      <w:t>SVEUČILIŠT</w:t>
    </w:r>
    <w:r>
      <w:rPr>
        <w:b/>
        <w:color w:val="990000"/>
        <w:sz w:val="14"/>
        <w:szCs w:val="14"/>
        <w:lang w:val="en-GB"/>
      </w:rPr>
      <w:t>E</w:t>
    </w:r>
    <w:r w:rsidRPr="00BB0609">
      <w:rPr>
        <w:b/>
        <w:color w:val="990000"/>
        <w:sz w:val="14"/>
        <w:szCs w:val="14"/>
        <w:lang w:val="en-GB"/>
      </w:rPr>
      <w:t xml:space="preserve"> U ZAGREBU TEKSTILNO–TEHNOLOŠKI FAKULTET </w:t>
    </w:r>
    <w:r w:rsidRPr="00BB0609">
      <w:rPr>
        <w:b/>
        <w:bCs/>
        <w:color w:val="FF0000"/>
        <w:lang w:val="en-GB"/>
      </w:rPr>
      <w:t>▪</w:t>
    </w:r>
    <w:r w:rsidRPr="00BB0609">
      <w:rPr>
        <w:b/>
        <w:color w:val="990000"/>
        <w:sz w:val="14"/>
        <w:szCs w:val="14"/>
        <w:lang w:val="en-GB"/>
      </w:rPr>
      <w:t xml:space="preserve"> UNIVERSITY OF ZAGREB</w:t>
    </w:r>
    <w:r w:rsidRPr="003D1BD6">
      <w:rPr>
        <w:b/>
        <w:color w:val="990000"/>
        <w:sz w:val="14"/>
        <w:szCs w:val="14"/>
        <w:lang w:val="en-GB"/>
      </w:rPr>
      <w:t xml:space="preserve"> </w:t>
    </w:r>
    <w:r w:rsidRPr="00BB0609">
      <w:rPr>
        <w:b/>
        <w:color w:val="990000"/>
        <w:sz w:val="14"/>
        <w:szCs w:val="14"/>
        <w:lang w:val="en-GB"/>
      </w:rPr>
      <w:t>FACULTY OF TEXTILE TECHNOLOGY</w:t>
    </w:r>
  </w:p>
  <w:p w14:paraId="1980CECD" w14:textId="77777777" w:rsidR="003D1BD6" w:rsidRDefault="003D1BD6">
    <w:pPr>
      <w:pStyle w:val="Header"/>
    </w:pPr>
  </w:p>
  <w:p w14:paraId="7D8A5B45" w14:textId="77777777" w:rsidR="003D1BD6" w:rsidRDefault="003D1B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44"/>
    <w:rsid w:val="00070055"/>
    <w:rsid w:val="0017762A"/>
    <w:rsid w:val="003D1BD6"/>
    <w:rsid w:val="00524181"/>
    <w:rsid w:val="0080534F"/>
    <w:rsid w:val="00895944"/>
    <w:rsid w:val="00B92A9D"/>
    <w:rsid w:val="00E5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7CD59"/>
  <w15:chartTrackingRefBased/>
  <w15:docId w15:val="{5CC3D31B-6299-461F-B58E-127A713C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BD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D1B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BD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racunala.ttf.hr/files/ttf-logo_600_transparent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5324-F2D0-463D-80D6-1CE1A018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juga M.</dc:creator>
  <cp:keywords/>
  <dc:description/>
  <cp:lastModifiedBy>Mateja Maljuga</cp:lastModifiedBy>
  <cp:revision>2</cp:revision>
  <dcterms:created xsi:type="dcterms:W3CDTF">2020-05-05T12:46:00Z</dcterms:created>
  <dcterms:modified xsi:type="dcterms:W3CDTF">2020-05-05T12:46:00Z</dcterms:modified>
</cp:coreProperties>
</file>